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0F381C8E" w:rsidR="00446DA3" w:rsidRPr="00556EDC" w:rsidRDefault="00071331" w:rsidP="00446DA3">
      <w:pPr>
        <w:pStyle w:val="NoSpacing"/>
        <w:jc w:val="center"/>
      </w:pPr>
      <w:r>
        <w:t>SEPTEMBER 8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2F1EE332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62D56940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 xml:space="preserve">inutes of </w:t>
      </w:r>
      <w:r w:rsidR="002B53DF">
        <w:t>August</w:t>
      </w:r>
      <w:r w:rsidR="00DC7807">
        <w:t xml:space="preserve"> 17</w:t>
      </w:r>
      <w:r w:rsidR="00270797">
        <w:t>, 2015</w:t>
      </w:r>
      <w:r w:rsidR="008C3D3C">
        <w:t xml:space="preserve"> and </w:t>
      </w:r>
      <w:r w:rsidR="00DC7807">
        <w:t>recessed</w:t>
      </w:r>
      <w:r w:rsidR="00302B97">
        <w:t xml:space="preserve"> meeting</w:t>
      </w:r>
      <w:r w:rsidR="008C3D3C">
        <w:t xml:space="preserve"> minutes of </w:t>
      </w:r>
      <w:r w:rsidR="002B53DF">
        <w:t>August</w:t>
      </w:r>
      <w:r w:rsidR="00DC7807">
        <w:t xml:space="preserve"> 19</w:t>
      </w:r>
      <w:r w:rsidR="008C3D3C">
        <w:t>, 2015</w:t>
      </w:r>
      <w:r w:rsidR="005A7C04" w:rsidRPr="00556EDC">
        <w:t>.</w:t>
      </w:r>
    </w:p>
    <w:p w14:paraId="18E76836" w14:textId="77777777" w:rsidR="00CB5441" w:rsidRDefault="00CB5441" w:rsidP="00CB5441">
      <w:pPr>
        <w:pStyle w:val="NoSpacing"/>
      </w:pPr>
    </w:p>
    <w:p w14:paraId="0095962B" w14:textId="1804BEE2" w:rsidR="00CB5441" w:rsidRDefault="00CB5441" w:rsidP="00CB5441">
      <w:pPr>
        <w:pStyle w:val="NoSpacing"/>
      </w:pPr>
      <w:r>
        <w:t>5.</w:t>
      </w:r>
      <w:r>
        <w:tab/>
        <w:t>BUTCH LEE, MAYOR</w:t>
      </w:r>
    </w:p>
    <w:p w14:paraId="190CB83D" w14:textId="77777777" w:rsidR="00CB5441" w:rsidRDefault="00CB5441" w:rsidP="00CB5441">
      <w:pPr>
        <w:pStyle w:val="NoSpacing"/>
      </w:pPr>
    </w:p>
    <w:p w14:paraId="091B9996" w14:textId="1B3AF897" w:rsidR="00CB5441" w:rsidRDefault="00CB5441" w:rsidP="00CB5441">
      <w:pPr>
        <w:pStyle w:val="NoSpacing"/>
        <w:numPr>
          <w:ilvl w:val="0"/>
          <w:numId w:val="40"/>
        </w:numPr>
      </w:pPr>
      <w:r>
        <w:t xml:space="preserve">Consideration to amend the professional service agreement with </w:t>
      </w:r>
      <w:proofErr w:type="spellStart"/>
      <w:r>
        <w:t>Wier</w:t>
      </w:r>
      <w:proofErr w:type="spellEnd"/>
      <w:r>
        <w:t xml:space="preserve"> </w:t>
      </w:r>
      <w:proofErr w:type="spellStart"/>
      <w:r>
        <w:t>Boerner</w:t>
      </w:r>
      <w:proofErr w:type="spellEnd"/>
      <w:r>
        <w:t xml:space="preserve"> </w:t>
      </w:r>
      <w:proofErr w:type="spellStart"/>
      <w:r>
        <w:t>Allin</w:t>
      </w:r>
      <w:proofErr w:type="spellEnd"/>
      <w:r>
        <w:t xml:space="preserve"> Arch</w:t>
      </w:r>
      <w:r w:rsidR="00FF280C">
        <w:t>i</w:t>
      </w:r>
      <w:r>
        <w:t xml:space="preserve">tecture, PLLC regarding the Brandon </w:t>
      </w:r>
      <w:r w:rsidR="00FF280C">
        <w:t>Amphitheater</w:t>
      </w:r>
      <w:r>
        <w:t>.</w:t>
      </w:r>
    </w:p>
    <w:p w14:paraId="3E597F57" w14:textId="77777777" w:rsidR="00CB5441" w:rsidRDefault="00CB5441" w:rsidP="00CB5441">
      <w:pPr>
        <w:pStyle w:val="NoSpacing"/>
        <w:ind w:left="720"/>
      </w:pPr>
    </w:p>
    <w:p w14:paraId="1247E036" w14:textId="4C4F8F45" w:rsidR="00CB5441" w:rsidRDefault="00CB5441" w:rsidP="00CB5441">
      <w:pPr>
        <w:pStyle w:val="NoSpacing"/>
        <w:numPr>
          <w:ilvl w:val="0"/>
          <w:numId w:val="40"/>
        </w:numPr>
      </w:pPr>
      <w:r>
        <w:t>Accept the Shiloh Parks and Recreation Improvements bids received on September 3, 2015 and award to McCarty King Construction in the amount of $4,251,000.00.</w:t>
      </w:r>
    </w:p>
    <w:p w14:paraId="69BAF6DE" w14:textId="77777777" w:rsidR="00C960B4" w:rsidRDefault="00C960B4" w:rsidP="00C960B4">
      <w:pPr>
        <w:pStyle w:val="ListParagraph"/>
      </w:pPr>
    </w:p>
    <w:p w14:paraId="5ACC468A" w14:textId="449DA194" w:rsidR="00C960B4" w:rsidRDefault="00C960B4" w:rsidP="00CB5441">
      <w:pPr>
        <w:pStyle w:val="NoSpacing"/>
        <w:numPr>
          <w:ilvl w:val="0"/>
          <w:numId w:val="40"/>
        </w:numPr>
      </w:pPr>
      <w:r>
        <w:t>Consideration to approve filing of the 2015 Tariff Petition.</w:t>
      </w:r>
    </w:p>
    <w:p w14:paraId="10186617" w14:textId="77777777" w:rsidR="002F08D4" w:rsidRDefault="002F08D4" w:rsidP="002F08D4">
      <w:pPr>
        <w:pStyle w:val="ListParagraph"/>
      </w:pPr>
    </w:p>
    <w:p w14:paraId="148A1370" w14:textId="15408C97" w:rsidR="002F08D4" w:rsidRDefault="002F08D4" w:rsidP="00CB5441">
      <w:pPr>
        <w:pStyle w:val="NoSpacing"/>
        <w:numPr>
          <w:ilvl w:val="0"/>
          <w:numId w:val="40"/>
        </w:numPr>
      </w:pPr>
      <w:r>
        <w:t>Consideration to approve the professional service agreement with RF Outdoor Consulting, LLC with regard to park and athletic facilities.</w:t>
      </w:r>
    </w:p>
    <w:p w14:paraId="14F55A07" w14:textId="77777777" w:rsidR="000E64FD" w:rsidRDefault="000E64FD" w:rsidP="000E64FD">
      <w:pPr>
        <w:pStyle w:val="ListParagraph"/>
      </w:pPr>
    </w:p>
    <w:p w14:paraId="2C5D5E3F" w14:textId="3904D1CC" w:rsidR="000E64FD" w:rsidRDefault="000E64FD" w:rsidP="000E64FD">
      <w:pPr>
        <w:pStyle w:val="NoSpacing"/>
      </w:pPr>
      <w:r>
        <w:t>6.</w:t>
      </w:r>
      <w:r>
        <w:tab/>
        <w:t>LORI FARRAR, EVENTS COORDINATOR</w:t>
      </w:r>
    </w:p>
    <w:p w14:paraId="36320C0B" w14:textId="77777777" w:rsidR="000E64FD" w:rsidRDefault="000E64FD" w:rsidP="000E64FD">
      <w:pPr>
        <w:pStyle w:val="NoSpacing"/>
      </w:pPr>
    </w:p>
    <w:p w14:paraId="08F143BF" w14:textId="1B1438E4" w:rsidR="000E64FD" w:rsidRDefault="000E64FD" w:rsidP="000E64FD">
      <w:pPr>
        <w:pStyle w:val="NoSpacing"/>
        <w:numPr>
          <w:ilvl w:val="0"/>
          <w:numId w:val="41"/>
        </w:numPr>
      </w:pPr>
      <w:r>
        <w:t>Request permission to advertise in the Clarion Ledger at a cost of $300.00 for the Brandon Market to promote the City and its resources.</w:t>
      </w:r>
    </w:p>
    <w:p w14:paraId="68838AC8" w14:textId="77777777" w:rsidR="000E64FD" w:rsidRDefault="000E64FD" w:rsidP="000E64FD">
      <w:pPr>
        <w:pStyle w:val="NoSpacing"/>
        <w:ind w:left="720"/>
      </w:pPr>
    </w:p>
    <w:p w14:paraId="79341B97" w14:textId="4DEC9E66" w:rsidR="000E64FD" w:rsidRDefault="000E64FD" w:rsidP="000E64FD">
      <w:pPr>
        <w:pStyle w:val="NoSpacing"/>
        <w:numPr>
          <w:ilvl w:val="0"/>
          <w:numId w:val="41"/>
        </w:numPr>
      </w:pPr>
      <w:r>
        <w:t xml:space="preserve">Request permission to advertise in the Magnolia Magazine at a cost of $400.00 for the Military Ball/Veteran’s Breakfast to promote the City and its resources. </w:t>
      </w:r>
    </w:p>
    <w:p w14:paraId="23DB9AF1" w14:textId="77777777" w:rsidR="005F7A02" w:rsidRDefault="005F7A02" w:rsidP="005B67C1">
      <w:pPr>
        <w:pStyle w:val="NoSpacing"/>
      </w:pPr>
    </w:p>
    <w:p w14:paraId="30BDD458" w14:textId="600031B4" w:rsidR="00DE2A2F" w:rsidRDefault="00D95F45" w:rsidP="008421B5">
      <w:pPr>
        <w:pStyle w:val="NoSpacing"/>
      </w:pPr>
      <w:r>
        <w:t>7</w:t>
      </w:r>
      <w:r w:rsidR="00DE2A2F">
        <w:t>.</w:t>
      </w:r>
      <w:r w:rsidR="00DE2A2F">
        <w:tab/>
        <w:t>WILLIAM THOMPSON, POLICE CHIEF</w:t>
      </w:r>
    </w:p>
    <w:p w14:paraId="7D881423" w14:textId="77777777" w:rsidR="00DE2A2F" w:rsidRDefault="00DE2A2F" w:rsidP="008421B5">
      <w:pPr>
        <w:pStyle w:val="NoSpacing"/>
      </w:pPr>
    </w:p>
    <w:p w14:paraId="16882B47" w14:textId="59AC7FF6" w:rsidR="00DE2A2F" w:rsidRDefault="00DE2A2F" w:rsidP="00DE2A2F">
      <w:pPr>
        <w:pStyle w:val="NoSpacing"/>
        <w:numPr>
          <w:ilvl w:val="0"/>
          <w:numId w:val="33"/>
        </w:numPr>
      </w:pPr>
      <w:r>
        <w:t>Request permission to purchase one Dodge Charger and Equipment from Roundtree Chrysler Dodge Jeep Ram in the amount of $27,685.00.</w:t>
      </w:r>
    </w:p>
    <w:p w14:paraId="49B5D423" w14:textId="77777777" w:rsidR="00DE2A2F" w:rsidRDefault="00DE2A2F" w:rsidP="00DE2A2F">
      <w:pPr>
        <w:pStyle w:val="NoSpacing"/>
        <w:ind w:left="720"/>
      </w:pPr>
    </w:p>
    <w:p w14:paraId="5F981F66" w14:textId="638D26E4" w:rsidR="00DE2A2F" w:rsidRDefault="00DE2A2F" w:rsidP="00DE2A2F">
      <w:pPr>
        <w:pStyle w:val="NoSpacing"/>
        <w:numPr>
          <w:ilvl w:val="0"/>
          <w:numId w:val="33"/>
        </w:numPr>
      </w:pPr>
      <w:r>
        <w:t>Request permission to transfer Pa</w:t>
      </w:r>
      <w:r w:rsidR="008735CB">
        <w:t>i</w:t>
      </w:r>
      <w:r>
        <w:t xml:space="preserve">ge </w:t>
      </w:r>
      <w:proofErr w:type="spellStart"/>
      <w:r>
        <w:t>Ramage</w:t>
      </w:r>
      <w:proofErr w:type="spellEnd"/>
      <w:r>
        <w:t xml:space="preserve"> from Inmate Security Officer to Dispatch effective September 9, 2015 and adjust salary according to the memo.</w:t>
      </w:r>
    </w:p>
    <w:p w14:paraId="00CE9BB4" w14:textId="77777777" w:rsidR="00A407B2" w:rsidRDefault="00A407B2" w:rsidP="00A407B2">
      <w:pPr>
        <w:pStyle w:val="ListParagraph"/>
      </w:pPr>
    </w:p>
    <w:p w14:paraId="1291DCC1" w14:textId="6FD2C2E6" w:rsidR="00A407B2" w:rsidRDefault="00A407B2" w:rsidP="00DE2A2F">
      <w:pPr>
        <w:pStyle w:val="NoSpacing"/>
        <w:numPr>
          <w:ilvl w:val="0"/>
          <w:numId w:val="33"/>
        </w:numPr>
      </w:pPr>
      <w:r>
        <w:t>Request permission to renew the annual maintenance, October 2015-September 2016, for Harris Global Software in the amount of $36,704.00 and approve payment of the same.</w:t>
      </w:r>
    </w:p>
    <w:p w14:paraId="038BD25E" w14:textId="6C5DD9B0" w:rsidR="00A407B2" w:rsidRDefault="00A407B2" w:rsidP="00DE2A2F">
      <w:pPr>
        <w:pStyle w:val="NoSpacing"/>
        <w:numPr>
          <w:ilvl w:val="0"/>
          <w:numId w:val="33"/>
        </w:numPr>
      </w:pPr>
      <w:r>
        <w:t>Consideration to accept the resignation of Officer Joseph Jenkins effective September 10, 2015.</w:t>
      </w:r>
    </w:p>
    <w:p w14:paraId="685E3354" w14:textId="77777777" w:rsidR="002F08D4" w:rsidRDefault="002F08D4" w:rsidP="002F08D4">
      <w:pPr>
        <w:pStyle w:val="NoSpacing"/>
        <w:ind w:left="1080"/>
      </w:pPr>
    </w:p>
    <w:p w14:paraId="77BEC378" w14:textId="2C8BD600" w:rsidR="00A407B2" w:rsidRDefault="00A407B2" w:rsidP="00DE2A2F">
      <w:pPr>
        <w:pStyle w:val="NoSpacing"/>
        <w:numPr>
          <w:ilvl w:val="0"/>
          <w:numId w:val="33"/>
        </w:numPr>
      </w:pPr>
      <w:r>
        <w:lastRenderedPageBreak/>
        <w:t>Request permission to surplus and destroy items that are no longer of value to the City according to the memo.</w:t>
      </w:r>
    </w:p>
    <w:p w14:paraId="0B9D9B4A" w14:textId="77777777" w:rsidR="00A407B2" w:rsidRDefault="00A407B2" w:rsidP="00A407B2">
      <w:pPr>
        <w:pStyle w:val="ListParagraph"/>
      </w:pPr>
    </w:p>
    <w:p w14:paraId="13A498EF" w14:textId="48C1D9B8" w:rsidR="00A407B2" w:rsidRDefault="00A407B2" w:rsidP="00DE2A2F">
      <w:pPr>
        <w:pStyle w:val="NoSpacing"/>
        <w:numPr>
          <w:ilvl w:val="0"/>
          <w:numId w:val="33"/>
        </w:numPr>
      </w:pPr>
      <w:r>
        <w:t>Request permission to accept six (6) donations totaling $1,200.00 and deposit into the Drug Seizure account.</w:t>
      </w:r>
    </w:p>
    <w:p w14:paraId="4FCA3E9C" w14:textId="77777777" w:rsidR="00A407B2" w:rsidRDefault="00A407B2" w:rsidP="00A407B2">
      <w:pPr>
        <w:pStyle w:val="ListParagraph"/>
      </w:pPr>
    </w:p>
    <w:p w14:paraId="2E031ED0" w14:textId="116A5CC3" w:rsidR="00A407B2" w:rsidRDefault="00A407B2" w:rsidP="00DE2A2F">
      <w:pPr>
        <w:pStyle w:val="NoSpacing"/>
        <w:numPr>
          <w:ilvl w:val="0"/>
          <w:numId w:val="33"/>
        </w:numPr>
      </w:pPr>
      <w:r>
        <w:t>Request permission to use Department of Public Safety Funds in the amount of $2,700.00 to upgrade the recording system.</w:t>
      </w:r>
    </w:p>
    <w:p w14:paraId="387563B5" w14:textId="77777777" w:rsidR="00A407B2" w:rsidRDefault="00A407B2" w:rsidP="00A407B2">
      <w:pPr>
        <w:pStyle w:val="ListParagraph"/>
      </w:pPr>
    </w:p>
    <w:p w14:paraId="256C9AA8" w14:textId="5630F44E" w:rsidR="00BE3126" w:rsidRDefault="00434AC3" w:rsidP="004F6689">
      <w:pPr>
        <w:pStyle w:val="NoSpacing"/>
        <w:numPr>
          <w:ilvl w:val="0"/>
          <w:numId w:val="33"/>
        </w:numPr>
      </w:pPr>
      <w:r>
        <w:t>Request permission to transfer Anna Gipson from part-time park laborer to Inmate Security Officer effective September 8, 2015 and approve salary.</w:t>
      </w:r>
    </w:p>
    <w:p w14:paraId="7C63E50A" w14:textId="77777777" w:rsidR="008342F3" w:rsidRDefault="008342F3" w:rsidP="008421B5">
      <w:pPr>
        <w:pStyle w:val="NoSpacing"/>
      </w:pPr>
    </w:p>
    <w:p w14:paraId="6155AE58" w14:textId="76523C2B" w:rsidR="008928C9" w:rsidRDefault="00D95F45" w:rsidP="008421B5">
      <w:pPr>
        <w:pStyle w:val="NoSpacing"/>
      </w:pPr>
      <w:r>
        <w:t>8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44517FDE" w14:textId="77777777" w:rsidR="003C590E" w:rsidRDefault="003C590E" w:rsidP="008421B5">
      <w:pPr>
        <w:pStyle w:val="NoSpacing"/>
      </w:pPr>
    </w:p>
    <w:p w14:paraId="2F0E54EC" w14:textId="53728241" w:rsidR="008928C9" w:rsidRDefault="008928C9" w:rsidP="008928C9">
      <w:pPr>
        <w:pStyle w:val="NoSpacing"/>
        <w:numPr>
          <w:ilvl w:val="0"/>
          <w:numId w:val="36"/>
        </w:numPr>
      </w:pPr>
      <w:r>
        <w:t xml:space="preserve">Request permission for Division Chief Craig Nash to travel to Meridian, MS to attend National Search and Rescue Level 1 </w:t>
      </w:r>
      <w:r w:rsidR="00D94FD3">
        <w:t>course on September 28 – October 2, 2015.</w:t>
      </w:r>
    </w:p>
    <w:p w14:paraId="5B39CCCC" w14:textId="77777777" w:rsidR="00D94FD3" w:rsidRDefault="00D94FD3" w:rsidP="00D94FD3">
      <w:pPr>
        <w:pStyle w:val="NoSpacing"/>
        <w:ind w:left="720"/>
      </w:pPr>
    </w:p>
    <w:p w14:paraId="6AFBD0C7" w14:textId="01D3D595" w:rsidR="00D94FD3" w:rsidRDefault="00D94FD3" w:rsidP="00D94FD3">
      <w:pPr>
        <w:pStyle w:val="NoSpacing"/>
        <w:numPr>
          <w:ilvl w:val="0"/>
          <w:numId w:val="36"/>
        </w:numPr>
      </w:pPr>
      <w:r>
        <w:t>Request permission for Division Chief Ben Warren to travel to Gulfport, MS to attend the 2015 Fire Department Training Chiefs Conference on September</w:t>
      </w:r>
      <w:r w:rsidR="00043DBF">
        <w:t xml:space="preserve"> 29 – October 1, 2015.</w:t>
      </w:r>
    </w:p>
    <w:p w14:paraId="36B55E1E" w14:textId="77777777" w:rsidR="00043DBF" w:rsidRDefault="00043DBF" w:rsidP="00043DBF">
      <w:pPr>
        <w:pStyle w:val="ListParagraph"/>
      </w:pPr>
    </w:p>
    <w:p w14:paraId="69C9E7F0" w14:textId="56FCF0FF" w:rsidR="00043DBF" w:rsidRDefault="00043DBF" w:rsidP="00D94FD3">
      <w:pPr>
        <w:pStyle w:val="NoSpacing"/>
        <w:numPr>
          <w:ilvl w:val="0"/>
          <w:numId w:val="36"/>
        </w:numPr>
      </w:pPr>
      <w:r>
        <w:t>Request permission to surplus and destroy items that are no longer serviceable or of value to the city pursuant to the memo.</w:t>
      </w:r>
    </w:p>
    <w:p w14:paraId="40B6401A" w14:textId="77777777" w:rsidR="00043DBF" w:rsidRDefault="00043DBF" w:rsidP="00043DBF">
      <w:pPr>
        <w:pStyle w:val="ListParagraph"/>
      </w:pPr>
    </w:p>
    <w:p w14:paraId="6BBC533F" w14:textId="655C9B67" w:rsidR="002D37A5" w:rsidRDefault="003C590E" w:rsidP="006F0E11">
      <w:pPr>
        <w:pStyle w:val="NoSpacing"/>
        <w:numPr>
          <w:ilvl w:val="0"/>
          <w:numId w:val="36"/>
        </w:numPr>
      </w:pPr>
      <w:r>
        <w:t>Request permission to purchase ballpark fencing materials from A-1 Kendrick Fence Company in the amount of $28,618.50 for Shiloh Park Improvements and authorize payment of the same.</w:t>
      </w:r>
    </w:p>
    <w:p w14:paraId="00D8CB71" w14:textId="77777777" w:rsidR="0077465B" w:rsidRDefault="0077465B" w:rsidP="0077465B">
      <w:pPr>
        <w:pStyle w:val="ListParagraph"/>
      </w:pPr>
    </w:p>
    <w:p w14:paraId="65D03D9E" w14:textId="561346C5" w:rsidR="0077465B" w:rsidRDefault="0077465B" w:rsidP="006F0E11">
      <w:pPr>
        <w:pStyle w:val="NoSpacing"/>
        <w:numPr>
          <w:ilvl w:val="0"/>
          <w:numId w:val="36"/>
        </w:numPr>
      </w:pPr>
      <w:r>
        <w:t>Request permission to hire Cody Moss, Travis Martin, Dilan San Juan Sanchez and Patrick Terrell as Firefighters effective September 9, 2015 and approve salaries pursuant to the memo.</w:t>
      </w:r>
    </w:p>
    <w:p w14:paraId="2D406CBC" w14:textId="77777777" w:rsidR="00224914" w:rsidRDefault="00224914" w:rsidP="008421B5">
      <w:pPr>
        <w:pStyle w:val="NoSpacing"/>
      </w:pPr>
    </w:p>
    <w:p w14:paraId="1CB40DE0" w14:textId="3649E008" w:rsidR="0052677C" w:rsidRDefault="00D95F45" w:rsidP="0052677C">
      <w:pPr>
        <w:pStyle w:val="NoSpacing"/>
      </w:pPr>
      <w:r>
        <w:t>9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30941C82" w14:textId="77777777" w:rsidR="00B64ACE" w:rsidRDefault="00B64ACE" w:rsidP="0052677C">
      <w:pPr>
        <w:pStyle w:val="NoSpacing"/>
      </w:pPr>
    </w:p>
    <w:p w14:paraId="3D1671A2" w14:textId="42E924D9" w:rsidR="00B64ACE" w:rsidRDefault="00B64ACE" w:rsidP="00B64ACE">
      <w:pPr>
        <w:pStyle w:val="NoSpacing"/>
        <w:numPr>
          <w:ilvl w:val="0"/>
          <w:numId w:val="32"/>
        </w:numPr>
      </w:pPr>
      <w:r>
        <w:t>Consideration to approve the two (2) year Preventative Maintenance Agreement for a Caterpillar 259D Multi-Terrain Loader with Puckett Machinery in the amount of $7,560.00 and authorize payment of the same.</w:t>
      </w:r>
    </w:p>
    <w:p w14:paraId="029FAE2A" w14:textId="77777777" w:rsidR="00B64ACE" w:rsidRDefault="00B64ACE" w:rsidP="00B64ACE">
      <w:pPr>
        <w:pStyle w:val="NoSpacing"/>
        <w:ind w:left="720"/>
      </w:pPr>
    </w:p>
    <w:p w14:paraId="72016D46" w14:textId="26EFAD60" w:rsidR="00B64ACE" w:rsidRDefault="00B64ACE" w:rsidP="00B64ACE">
      <w:pPr>
        <w:pStyle w:val="NoSpacing"/>
        <w:numPr>
          <w:ilvl w:val="0"/>
          <w:numId w:val="32"/>
        </w:numPr>
      </w:pPr>
      <w:r>
        <w:t>Consideration to approve the two (2) year Preventative Maintenance Agreement for a Caterpillar 303.5 Mini Hydraulic Excavator with Puckett Machinery in the amount of $5,240.00 and authorize payment of the same.</w:t>
      </w:r>
    </w:p>
    <w:p w14:paraId="135EE760" w14:textId="77777777" w:rsidR="00B64ACE" w:rsidRDefault="00B64ACE" w:rsidP="00B64ACE">
      <w:pPr>
        <w:pStyle w:val="ListParagraph"/>
      </w:pPr>
    </w:p>
    <w:p w14:paraId="53DAFE69" w14:textId="68E80657" w:rsidR="00B64ACE" w:rsidRDefault="00B64ACE" w:rsidP="00B64ACE">
      <w:pPr>
        <w:pStyle w:val="NoSpacing"/>
        <w:numPr>
          <w:ilvl w:val="0"/>
          <w:numId w:val="32"/>
        </w:numPr>
      </w:pPr>
      <w:r>
        <w:t>Consideration to approve the Professional Engineering &amp; Survey Services Agreement with Guest Consultants for development of City Limits Road water and sewer improvements and authorize the Mayor to execute the same.</w:t>
      </w:r>
    </w:p>
    <w:p w14:paraId="28482B85" w14:textId="77777777" w:rsidR="00B64ACE" w:rsidRDefault="00B64ACE" w:rsidP="00B64ACE">
      <w:pPr>
        <w:pStyle w:val="ListParagraph"/>
      </w:pPr>
    </w:p>
    <w:p w14:paraId="1A8B311E" w14:textId="702BB25D" w:rsidR="00B64ACE" w:rsidRDefault="00B64ACE" w:rsidP="00B64ACE">
      <w:pPr>
        <w:pStyle w:val="NoSpacing"/>
        <w:numPr>
          <w:ilvl w:val="0"/>
          <w:numId w:val="32"/>
        </w:numPr>
      </w:pPr>
      <w:r>
        <w:t>Consideration to approve the quote from John Ramsay Construction, LLC in the amount of $17,561.91 for Shiloh Park Improvements and authorize payment of the same.</w:t>
      </w:r>
    </w:p>
    <w:p w14:paraId="576691AB" w14:textId="77777777" w:rsidR="00B64ACE" w:rsidRDefault="00B64ACE" w:rsidP="00B64ACE">
      <w:pPr>
        <w:pStyle w:val="ListParagraph"/>
      </w:pPr>
    </w:p>
    <w:p w14:paraId="64C4E255" w14:textId="6BC2E86B" w:rsidR="00B64ACE" w:rsidRDefault="00B64ACE" w:rsidP="00B64ACE">
      <w:pPr>
        <w:pStyle w:val="NoSpacing"/>
        <w:numPr>
          <w:ilvl w:val="0"/>
          <w:numId w:val="32"/>
        </w:numPr>
      </w:pPr>
      <w:r>
        <w:lastRenderedPageBreak/>
        <w:t>Consideration to approve Pay Request #3 (final)</w:t>
      </w:r>
      <w:r w:rsidR="00DE2A2F">
        <w:t xml:space="preserve"> from Mims, Inc. in the amount of $7,212.30 for Sunset Drive, </w:t>
      </w:r>
      <w:proofErr w:type="spellStart"/>
      <w:r w:rsidR="00DE2A2F">
        <w:t>Sunchase</w:t>
      </w:r>
      <w:proofErr w:type="spellEnd"/>
      <w:r w:rsidR="00DE2A2F">
        <w:t xml:space="preserve"> and North Street Water Lines Project</w:t>
      </w:r>
      <w:r w:rsidR="000D20E2">
        <w:t xml:space="preserve"> and authorize payment of the same</w:t>
      </w:r>
      <w:r w:rsidR="00DE2A2F">
        <w:t>.</w:t>
      </w:r>
    </w:p>
    <w:p w14:paraId="1F5902D3" w14:textId="77777777" w:rsidR="00DE2A2F" w:rsidRDefault="00DE2A2F" w:rsidP="00DE2A2F">
      <w:pPr>
        <w:pStyle w:val="ListParagraph"/>
      </w:pPr>
    </w:p>
    <w:p w14:paraId="4ACED752" w14:textId="6D7FC011" w:rsidR="00AB6184" w:rsidRDefault="00DE2A2F" w:rsidP="00AB6184">
      <w:pPr>
        <w:pStyle w:val="NoSpacing"/>
        <w:numPr>
          <w:ilvl w:val="0"/>
          <w:numId w:val="32"/>
        </w:numPr>
      </w:pPr>
      <w:r>
        <w:t>Consideration to approve the General Services Agreement with Pickering Firm, Inc. regarding Water and Wastewater Master Plans</w:t>
      </w:r>
      <w:r w:rsidR="009A2146">
        <w:t xml:space="preserve"> to include a rate analysis for water and sewer</w:t>
      </w:r>
      <w:r>
        <w:t xml:space="preserve"> in the amount of $232,000.00 and authorize payment of the same.</w:t>
      </w:r>
    </w:p>
    <w:p w14:paraId="4C850581" w14:textId="77777777" w:rsidR="00AB6184" w:rsidRDefault="00AB6184" w:rsidP="00AB6184">
      <w:pPr>
        <w:pStyle w:val="NoSpacing"/>
      </w:pPr>
    </w:p>
    <w:p w14:paraId="554A18D1" w14:textId="50ABBEB4" w:rsidR="00CB2671" w:rsidRDefault="00D95F45" w:rsidP="00FB75F7">
      <w:pPr>
        <w:pStyle w:val="NoSpacing"/>
      </w:pPr>
      <w:r>
        <w:t>10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0486F4CC" w14:textId="77777777" w:rsidR="00BE2DA9" w:rsidRDefault="00BE2DA9" w:rsidP="0052677C">
      <w:pPr>
        <w:pStyle w:val="NoSpacing"/>
      </w:pPr>
    </w:p>
    <w:p w14:paraId="7B6D1C32" w14:textId="4305F2F9" w:rsidR="00BE3126" w:rsidRDefault="00BE2DA9" w:rsidP="00BE2DA9">
      <w:pPr>
        <w:pStyle w:val="NoSpacing"/>
        <w:numPr>
          <w:ilvl w:val="0"/>
          <w:numId w:val="35"/>
        </w:numPr>
      </w:pPr>
      <w:r>
        <w:t xml:space="preserve">Public hearing and board action regarding a dimensional variance request of Maurice Walker to construct a covered patio extending into the rear setback at 329 </w:t>
      </w:r>
      <w:proofErr w:type="spellStart"/>
      <w:r>
        <w:t>Eastridge</w:t>
      </w:r>
      <w:proofErr w:type="spellEnd"/>
      <w:r>
        <w:t xml:space="preserve"> Drive.</w:t>
      </w:r>
    </w:p>
    <w:p w14:paraId="329DFFA2" w14:textId="77777777" w:rsidR="008928C9" w:rsidRDefault="008928C9" w:rsidP="008928C9">
      <w:pPr>
        <w:pStyle w:val="NoSpacing"/>
        <w:ind w:left="720"/>
      </w:pPr>
    </w:p>
    <w:p w14:paraId="7264A63E" w14:textId="1122063B" w:rsidR="008928C9" w:rsidRDefault="008928C9" w:rsidP="008928C9">
      <w:pPr>
        <w:pStyle w:val="NoSpacing"/>
        <w:numPr>
          <w:ilvl w:val="0"/>
          <w:numId w:val="35"/>
        </w:numPr>
      </w:pPr>
      <w:r>
        <w:t xml:space="preserve">Consideration to approve the contract with </w:t>
      </w:r>
      <w:proofErr w:type="spellStart"/>
      <w:r>
        <w:t>iWorQ</w:t>
      </w:r>
      <w:proofErr w:type="spellEnd"/>
      <w:r>
        <w:t>, a mobile based software, in the amount of $6,825.00, approve payment and authorize the Mayor to execute the same.</w:t>
      </w:r>
    </w:p>
    <w:p w14:paraId="223B1113" w14:textId="77777777" w:rsidR="00A30B2C" w:rsidRDefault="00A30B2C" w:rsidP="00FB75F7">
      <w:pPr>
        <w:pStyle w:val="NoSpacing"/>
      </w:pPr>
    </w:p>
    <w:p w14:paraId="438EE29C" w14:textId="465C59D6" w:rsidR="00FB75F7" w:rsidRDefault="00AB6184" w:rsidP="00FB75F7">
      <w:pPr>
        <w:pStyle w:val="NoSpacing"/>
      </w:pPr>
      <w:r>
        <w:t>1</w:t>
      </w:r>
      <w:r w:rsidR="00D95F45">
        <w:t>1</w:t>
      </w:r>
      <w:r w:rsidR="00FB75F7" w:rsidRPr="00FB75F7">
        <w:t>.</w:t>
      </w:r>
      <w:r w:rsidR="00FB75F7">
        <w:tab/>
        <w:t>PARK &amp; RECREATION DEPARTMENT</w:t>
      </w:r>
    </w:p>
    <w:p w14:paraId="0E6B5739" w14:textId="77777777" w:rsidR="00FB75F7" w:rsidRDefault="00FB75F7" w:rsidP="00FB75F7">
      <w:pPr>
        <w:pStyle w:val="NoSpacing"/>
      </w:pPr>
    </w:p>
    <w:p w14:paraId="159B3991" w14:textId="6E6427D1" w:rsidR="00FB75F7" w:rsidRDefault="00FB75F7" w:rsidP="00FB75F7">
      <w:pPr>
        <w:pStyle w:val="NoSpacing"/>
        <w:numPr>
          <w:ilvl w:val="0"/>
          <w:numId w:val="38"/>
        </w:numPr>
      </w:pPr>
      <w:r>
        <w:t xml:space="preserve">Request permission to enter into an agreement with </w:t>
      </w:r>
      <w:proofErr w:type="spellStart"/>
      <w:r>
        <w:t>GovtPortal</w:t>
      </w:r>
      <w:proofErr w:type="spellEnd"/>
      <w:r>
        <w:t>, a secure payment processor, and authorize the Mayor to execute the same.</w:t>
      </w:r>
    </w:p>
    <w:p w14:paraId="3C8FA971" w14:textId="77777777" w:rsidR="00FB75F7" w:rsidRDefault="00FB75F7" w:rsidP="00FB75F7">
      <w:pPr>
        <w:pStyle w:val="NoSpacing"/>
      </w:pPr>
    </w:p>
    <w:p w14:paraId="13587FFA" w14:textId="7B19E871" w:rsidR="00FB75F7" w:rsidRDefault="00AB6184" w:rsidP="00FB75F7">
      <w:pPr>
        <w:pStyle w:val="NoSpacing"/>
      </w:pPr>
      <w:r>
        <w:t>1</w:t>
      </w:r>
      <w:r w:rsidR="00D95F45">
        <w:t>2</w:t>
      </w:r>
      <w:r w:rsidR="00FB75F7" w:rsidRPr="00FB75F7">
        <w:t>.</w:t>
      </w:r>
      <w:r w:rsidR="00FB75F7">
        <w:tab/>
      </w:r>
      <w:r w:rsidR="00902AAD">
        <w:t>KYLE BROWN, ECONOMIC DEVELOPMENT</w:t>
      </w:r>
    </w:p>
    <w:p w14:paraId="6C1B77E1" w14:textId="77777777" w:rsidR="00902AAD" w:rsidRDefault="00902AAD" w:rsidP="00FB75F7">
      <w:pPr>
        <w:pStyle w:val="NoSpacing"/>
      </w:pPr>
    </w:p>
    <w:p w14:paraId="5BD4685D" w14:textId="7023F8C3" w:rsidR="00902AAD" w:rsidRDefault="00902AAD" w:rsidP="00902AAD">
      <w:pPr>
        <w:pStyle w:val="NoSpacing"/>
        <w:numPr>
          <w:ilvl w:val="0"/>
          <w:numId w:val="39"/>
        </w:numPr>
      </w:pPr>
      <w:r>
        <w:t>Consideration to approve the modified contract with Retail Strategies for FY 16 and authorize the Mayor to execute the same.</w:t>
      </w:r>
    </w:p>
    <w:p w14:paraId="5B9865E5" w14:textId="77777777" w:rsidR="00FB75F7" w:rsidRDefault="00FB75F7" w:rsidP="00FB75F7">
      <w:pPr>
        <w:pStyle w:val="NoSpacing"/>
      </w:pPr>
    </w:p>
    <w:p w14:paraId="025DC7D4" w14:textId="43C8048A" w:rsidR="000C3FF3" w:rsidRPr="00556EDC" w:rsidRDefault="00902AAD" w:rsidP="00FB75F7">
      <w:pPr>
        <w:pStyle w:val="NoSpacing"/>
      </w:pPr>
      <w:r>
        <w:t>1</w:t>
      </w:r>
      <w:r w:rsidR="00D95F45">
        <w:t>3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4866BD3C" w14:textId="77777777" w:rsidR="00EE7F87" w:rsidRDefault="00EE7F87" w:rsidP="00EE7F87">
      <w:pPr>
        <w:pStyle w:val="ListParagraph"/>
      </w:pPr>
    </w:p>
    <w:p w14:paraId="4A7F2A48" w14:textId="69FD99AD" w:rsidR="00DC7807" w:rsidRDefault="00DC7807" w:rsidP="00224914">
      <w:pPr>
        <w:pStyle w:val="NoSpacing"/>
        <w:numPr>
          <w:ilvl w:val="0"/>
          <w:numId w:val="22"/>
        </w:numPr>
      </w:pPr>
      <w:r>
        <w:t>Consideration to approve Barnard &amp; Sons pay estimate #4 in the amount of $493,316.00 with regard to Fire Stations 2, 4 &amp; 5 project and authorize payment of the same.</w:t>
      </w:r>
    </w:p>
    <w:p w14:paraId="594FEB2A" w14:textId="77777777" w:rsidR="00DC7807" w:rsidRDefault="00DC7807" w:rsidP="00DC7807">
      <w:pPr>
        <w:pStyle w:val="NoSpacing"/>
        <w:ind w:left="720"/>
      </w:pPr>
    </w:p>
    <w:p w14:paraId="40FD5F82" w14:textId="3F1AE134" w:rsidR="00DC7807" w:rsidRDefault="00DC7807" w:rsidP="00DC7807">
      <w:pPr>
        <w:pStyle w:val="NoSpacing"/>
        <w:numPr>
          <w:ilvl w:val="0"/>
          <w:numId w:val="22"/>
        </w:numPr>
      </w:pPr>
      <w:r>
        <w:t>Consideration to approve the 2016 taxing and spending plan and authorize publication of the notice.</w:t>
      </w:r>
    </w:p>
    <w:p w14:paraId="053E6B2D" w14:textId="77777777" w:rsidR="00DC7807" w:rsidRDefault="00DC7807" w:rsidP="00DC7807">
      <w:pPr>
        <w:pStyle w:val="ListParagraph"/>
      </w:pPr>
    </w:p>
    <w:p w14:paraId="05058062" w14:textId="68079371" w:rsidR="00DC7807" w:rsidRDefault="00DA4668" w:rsidP="00DC7807">
      <w:pPr>
        <w:pStyle w:val="NoSpacing"/>
        <w:numPr>
          <w:ilvl w:val="0"/>
          <w:numId w:val="22"/>
        </w:numPr>
      </w:pPr>
      <w:r>
        <w:t>Public hearing regarding</w:t>
      </w:r>
      <w:r w:rsidR="00DC7807">
        <w:t xml:space="preserve"> the resolution adopted July 20, 2015 authorizing and approving a loan on behalf of the City form the Mississippi Development Authority for the purpose of purchasing two (2) fire trucks.</w:t>
      </w:r>
    </w:p>
    <w:p w14:paraId="39951B01" w14:textId="77777777" w:rsidR="00A83B7E" w:rsidRDefault="00A83B7E" w:rsidP="00A83B7E">
      <w:pPr>
        <w:pStyle w:val="ListParagraph"/>
      </w:pPr>
    </w:p>
    <w:p w14:paraId="1A93F7C6" w14:textId="4E305FA8" w:rsidR="00A83B7E" w:rsidRDefault="00A83B7E" w:rsidP="00DC7807">
      <w:pPr>
        <w:pStyle w:val="NoSpacing"/>
        <w:numPr>
          <w:ilvl w:val="0"/>
          <w:numId w:val="22"/>
        </w:numPr>
      </w:pPr>
      <w:r>
        <w:t>Request permission to transfer remaining balances from Park Pals and Contribution in Lieu of accounts to the General Fund and close the same.</w:t>
      </w:r>
    </w:p>
    <w:p w14:paraId="0B85FB47" w14:textId="77777777" w:rsidR="00DC7807" w:rsidRDefault="00DC7807" w:rsidP="00DC7807">
      <w:pPr>
        <w:pStyle w:val="NoSpacing"/>
        <w:ind w:left="720"/>
      </w:pPr>
    </w:p>
    <w:p w14:paraId="47D89AE9" w14:textId="2721DE0A" w:rsidR="00DE2A2F" w:rsidRDefault="00224914" w:rsidP="00DC7807">
      <w:pPr>
        <w:pStyle w:val="NoSpacing"/>
        <w:numPr>
          <w:ilvl w:val="0"/>
          <w:numId w:val="22"/>
        </w:numPr>
      </w:pPr>
      <w:r w:rsidRPr="00556EDC">
        <w:t>Consideration to approve</w:t>
      </w:r>
      <w:r w:rsidR="00DE2A2F">
        <w:t>:</w:t>
      </w:r>
    </w:p>
    <w:p w14:paraId="745FFFE1" w14:textId="16484B6E" w:rsidR="00224914" w:rsidRDefault="00DE2A2F" w:rsidP="00DE2A2F">
      <w:pPr>
        <w:pStyle w:val="NoSpacing"/>
        <w:numPr>
          <w:ilvl w:val="0"/>
          <w:numId w:val="34"/>
        </w:numPr>
      </w:pPr>
      <w:r>
        <w:t>D</w:t>
      </w:r>
      <w:r w:rsidR="00224914" w:rsidRPr="00556EDC">
        <w:t xml:space="preserve">ocket of claims for </w:t>
      </w:r>
      <w:r>
        <w:t>September 8</w:t>
      </w:r>
      <w:r w:rsidR="00224914">
        <w:t>, 2015</w:t>
      </w:r>
      <w:r w:rsidR="00224914" w:rsidRPr="00556EDC">
        <w:t>.</w:t>
      </w:r>
    </w:p>
    <w:p w14:paraId="6E827806" w14:textId="06380B27" w:rsidR="00DE2A2F" w:rsidRDefault="00DE2A2F" w:rsidP="00DE2A2F">
      <w:pPr>
        <w:pStyle w:val="NoSpacing"/>
        <w:numPr>
          <w:ilvl w:val="0"/>
          <w:numId w:val="34"/>
        </w:numPr>
      </w:pPr>
      <w:r>
        <w:t>Fox Everett Claims released on August 27, 2015.</w:t>
      </w:r>
    </w:p>
    <w:p w14:paraId="1E437FCF" w14:textId="517EBD7B" w:rsidR="00DE2A2F" w:rsidRDefault="00DE2A2F" w:rsidP="00DE2A2F">
      <w:pPr>
        <w:pStyle w:val="NoSpacing"/>
        <w:numPr>
          <w:ilvl w:val="0"/>
          <w:numId w:val="34"/>
        </w:numPr>
      </w:pPr>
      <w:r>
        <w:t>Electronic Transfers for August 2015.</w:t>
      </w:r>
    </w:p>
    <w:p w14:paraId="45F41400" w14:textId="77777777" w:rsidR="00224914" w:rsidRDefault="00224914" w:rsidP="00224914">
      <w:pPr>
        <w:pStyle w:val="NoSpacing"/>
        <w:ind w:left="720"/>
      </w:pPr>
    </w:p>
    <w:p w14:paraId="4910CFA0" w14:textId="3FB02376" w:rsidR="00E026E1" w:rsidRDefault="00224914" w:rsidP="00D95F45">
      <w:pPr>
        <w:pStyle w:val="NoSpacing"/>
      </w:pPr>
      <w:r>
        <w:t>EXECUTIVE SESSION</w:t>
      </w:r>
    </w:p>
    <w:p w14:paraId="44E2CC3D" w14:textId="77777777" w:rsidR="002F08D4" w:rsidRDefault="002F08D4" w:rsidP="00D95F45">
      <w:pPr>
        <w:pStyle w:val="NoSpacing"/>
      </w:pPr>
    </w:p>
    <w:p w14:paraId="61C8BCF2" w14:textId="2B8E134B" w:rsidR="00BC25B8" w:rsidRPr="00556EDC" w:rsidRDefault="00D318D0" w:rsidP="00D95F45">
      <w:pPr>
        <w:pStyle w:val="NoSpacing"/>
      </w:pPr>
      <w:bookmarkStart w:id="0" w:name="_GoBack"/>
      <w:bookmarkEnd w:id="0"/>
      <w:r w:rsidRPr="00556EDC">
        <w:t xml:space="preserve">ADJOURN </w:t>
      </w:r>
      <w:r w:rsidR="00224914">
        <w:t>UNTIL TUESDAY</w:t>
      </w:r>
      <w:r w:rsidR="00205D92" w:rsidRPr="00556EDC">
        <w:t>,</w:t>
      </w:r>
      <w:r w:rsidR="00C1684F" w:rsidRPr="00556EDC">
        <w:t xml:space="preserve"> </w:t>
      </w:r>
      <w:r w:rsidR="0091183E">
        <w:t xml:space="preserve">SEPTEMBER </w:t>
      </w:r>
      <w:r w:rsidR="00BE2DA9">
        <w:t>21</w:t>
      </w:r>
      <w:r w:rsidR="00596516" w:rsidRPr="00556EDC">
        <w:t>, 2015</w:t>
      </w:r>
      <w:r w:rsidR="0005332A" w:rsidRPr="00556EDC">
        <w:t>.</w:t>
      </w:r>
    </w:p>
    <w:sectPr w:rsidR="00BC25B8" w:rsidRPr="00556EDC" w:rsidSect="002F08D4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8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E6E"/>
    <w:multiLevelType w:val="hybridMultilevel"/>
    <w:tmpl w:val="06D69D9A"/>
    <w:lvl w:ilvl="0" w:tplc="DB32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0774E"/>
    <w:multiLevelType w:val="hybridMultilevel"/>
    <w:tmpl w:val="6DE69EB2"/>
    <w:lvl w:ilvl="0" w:tplc="2A9C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5F7"/>
    <w:multiLevelType w:val="hybridMultilevel"/>
    <w:tmpl w:val="DA06DB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52E5"/>
    <w:multiLevelType w:val="hybridMultilevel"/>
    <w:tmpl w:val="3DA2D480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9013B"/>
    <w:multiLevelType w:val="hybridMultilevel"/>
    <w:tmpl w:val="26701BD0"/>
    <w:lvl w:ilvl="0" w:tplc="3752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4901"/>
    <w:multiLevelType w:val="hybridMultilevel"/>
    <w:tmpl w:val="A97A40A6"/>
    <w:lvl w:ilvl="0" w:tplc="DFD0EC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67287"/>
    <w:multiLevelType w:val="hybridMultilevel"/>
    <w:tmpl w:val="E198246A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C3A6A"/>
    <w:multiLevelType w:val="hybridMultilevel"/>
    <w:tmpl w:val="41AA6E6C"/>
    <w:lvl w:ilvl="0" w:tplc="E02A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81467"/>
    <w:multiLevelType w:val="hybridMultilevel"/>
    <w:tmpl w:val="0BC86216"/>
    <w:lvl w:ilvl="0" w:tplc="722C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17183"/>
    <w:multiLevelType w:val="hybridMultilevel"/>
    <w:tmpl w:val="8F8C5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57DF1"/>
    <w:multiLevelType w:val="hybridMultilevel"/>
    <w:tmpl w:val="548E22FC"/>
    <w:lvl w:ilvl="0" w:tplc="1E00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53529"/>
    <w:multiLevelType w:val="hybridMultilevel"/>
    <w:tmpl w:val="31FAAB02"/>
    <w:lvl w:ilvl="0" w:tplc="1196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B7A8F"/>
    <w:multiLevelType w:val="hybridMultilevel"/>
    <w:tmpl w:val="0D2E1F2A"/>
    <w:lvl w:ilvl="0" w:tplc="711C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A024F"/>
    <w:multiLevelType w:val="hybridMultilevel"/>
    <w:tmpl w:val="303E44C4"/>
    <w:lvl w:ilvl="0" w:tplc="9D9E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23D10"/>
    <w:multiLevelType w:val="hybridMultilevel"/>
    <w:tmpl w:val="153E70F6"/>
    <w:lvl w:ilvl="0" w:tplc="89BEB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2925D9"/>
    <w:multiLevelType w:val="hybridMultilevel"/>
    <w:tmpl w:val="238401B6"/>
    <w:lvl w:ilvl="0" w:tplc="6B24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430B5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33481"/>
    <w:multiLevelType w:val="hybridMultilevel"/>
    <w:tmpl w:val="AA2E2878"/>
    <w:lvl w:ilvl="0" w:tplc="8754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922E3"/>
    <w:multiLevelType w:val="hybridMultilevel"/>
    <w:tmpl w:val="F30A775C"/>
    <w:lvl w:ilvl="0" w:tplc="94BA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D226D"/>
    <w:multiLevelType w:val="hybridMultilevel"/>
    <w:tmpl w:val="E246559A"/>
    <w:lvl w:ilvl="0" w:tplc="D68A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64E5A"/>
    <w:multiLevelType w:val="hybridMultilevel"/>
    <w:tmpl w:val="A0D69F3C"/>
    <w:lvl w:ilvl="0" w:tplc="47FE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96E07"/>
    <w:multiLevelType w:val="hybridMultilevel"/>
    <w:tmpl w:val="D16A8620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94B5D"/>
    <w:multiLevelType w:val="hybridMultilevel"/>
    <w:tmpl w:val="10DE6F30"/>
    <w:lvl w:ilvl="0" w:tplc="CE62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406C4"/>
    <w:multiLevelType w:val="hybridMultilevel"/>
    <w:tmpl w:val="DA22F910"/>
    <w:lvl w:ilvl="0" w:tplc="6E5E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77D68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33A3D"/>
    <w:multiLevelType w:val="hybridMultilevel"/>
    <w:tmpl w:val="C366CEBA"/>
    <w:lvl w:ilvl="0" w:tplc="5280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7"/>
  </w:num>
  <w:num w:numId="3">
    <w:abstractNumId w:val="36"/>
  </w:num>
  <w:num w:numId="4">
    <w:abstractNumId w:val="8"/>
  </w:num>
  <w:num w:numId="5">
    <w:abstractNumId w:val="16"/>
  </w:num>
  <w:num w:numId="6">
    <w:abstractNumId w:val="33"/>
  </w:num>
  <w:num w:numId="7">
    <w:abstractNumId w:val="12"/>
  </w:num>
  <w:num w:numId="8">
    <w:abstractNumId w:val="39"/>
  </w:num>
  <w:num w:numId="9">
    <w:abstractNumId w:val="9"/>
  </w:num>
  <w:num w:numId="10">
    <w:abstractNumId w:val="1"/>
  </w:num>
  <w:num w:numId="11">
    <w:abstractNumId w:val="25"/>
  </w:num>
  <w:num w:numId="12">
    <w:abstractNumId w:val="5"/>
  </w:num>
  <w:num w:numId="13">
    <w:abstractNumId w:val="40"/>
  </w:num>
  <w:num w:numId="14">
    <w:abstractNumId w:val="15"/>
  </w:num>
  <w:num w:numId="15">
    <w:abstractNumId w:val="34"/>
  </w:num>
  <w:num w:numId="16">
    <w:abstractNumId w:val="26"/>
  </w:num>
  <w:num w:numId="17">
    <w:abstractNumId w:val="35"/>
  </w:num>
  <w:num w:numId="18">
    <w:abstractNumId w:val="0"/>
  </w:num>
  <w:num w:numId="19">
    <w:abstractNumId w:val="2"/>
  </w:num>
  <w:num w:numId="20">
    <w:abstractNumId w:val="27"/>
  </w:num>
  <w:num w:numId="21">
    <w:abstractNumId w:val="14"/>
  </w:num>
  <w:num w:numId="22">
    <w:abstractNumId w:val="11"/>
  </w:num>
  <w:num w:numId="23">
    <w:abstractNumId w:val="10"/>
  </w:num>
  <w:num w:numId="24">
    <w:abstractNumId w:val="29"/>
  </w:num>
  <w:num w:numId="25">
    <w:abstractNumId w:val="13"/>
  </w:num>
  <w:num w:numId="26">
    <w:abstractNumId w:val="20"/>
  </w:num>
  <w:num w:numId="27">
    <w:abstractNumId w:val="37"/>
  </w:num>
  <w:num w:numId="28">
    <w:abstractNumId w:val="24"/>
  </w:num>
  <w:num w:numId="29">
    <w:abstractNumId w:val="19"/>
  </w:num>
  <w:num w:numId="30">
    <w:abstractNumId w:val="4"/>
  </w:num>
  <w:num w:numId="31">
    <w:abstractNumId w:val="30"/>
  </w:num>
  <w:num w:numId="32">
    <w:abstractNumId w:val="38"/>
  </w:num>
  <w:num w:numId="33">
    <w:abstractNumId w:val="23"/>
  </w:num>
  <w:num w:numId="34">
    <w:abstractNumId w:val="22"/>
  </w:num>
  <w:num w:numId="35">
    <w:abstractNumId w:val="28"/>
  </w:num>
  <w:num w:numId="36">
    <w:abstractNumId w:val="21"/>
  </w:num>
  <w:num w:numId="37">
    <w:abstractNumId w:val="3"/>
  </w:num>
  <w:num w:numId="38">
    <w:abstractNumId w:val="17"/>
  </w:num>
  <w:num w:numId="39">
    <w:abstractNumId w:val="32"/>
  </w:num>
  <w:num w:numId="40">
    <w:abstractNumId w:val="18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3DBF"/>
    <w:rsid w:val="00044711"/>
    <w:rsid w:val="0005332A"/>
    <w:rsid w:val="00056652"/>
    <w:rsid w:val="00066AEC"/>
    <w:rsid w:val="00071331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C3FF3"/>
    <w:rsid w:val="000D20A9"/>
    <w:rsid w:val="000D20E2"/>
    <w:rsid w:val="000E64FD"/>
    <w:rsid w:val="000F059D"/>
    <w:rsid w:val="00101054"/>
    <w:rsid w:val="0011152E"/>
    <w:rsid w:val="001213D2"/>
    <w:rsid w:val="001261A8"/>
    <w:rsid w:val="00127223"/>
    <w:rsid w:val="00127BCE"/>
    <w:rsid w:val="001368C7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D69A4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24914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B53DF"/>
    <w:rsid w:val="002B5F15"/>
    <w:rsid w:val="002C2DFD"/>
    <w:rsid w:val="002C33A0"/>
    <w:rsid w:val="002C34B2"/>
    <w:rsid w:val="002C7CA4"/>
    <w:rsid w:val="002D3050"/>
    <w:rsid w:val="002D37A5"/>
    <w:rsid w:val="002F08D4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A4EA6"/>
    <w:rsid w:val="003B0315"/>
    <w:rsid w:val="003B26AA"/>
    <w:rsid w:val="003C3FA0"/>
    <w:rsid w:val="003C590E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34AC3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576C"/>
    <w:rsid w:val="006162E2"/>
    <w:rsid w:val="006171A8"/>
    <w:rsid w:val="0062511F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7465B"/>
    <w:rsid w:val="00781715"/>
    <w:rsid w:val="00782B25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1B33"/>
    <w:rsid w:val="007F4608"/>
    <w:rsid w:val="007F5393"/>
    <w:rsid w:val="0081145E"/>
    <w:rsid w:val="0081677B"/>
    <w:rsid w:val="0082338E"/>
    <w:rsid w:val="00826EBE"/>
    <w:rsid w:val="008342F3"/>
    <w:rsid w:val="008421B5"/>
    <w:rsid w:val="0084574B"/>
    <w:rsid w:val="00851FA5"/>
    <w:rsid w:val="00854CF7"/>
    <w:rsid w:val="00857FF2"/>
    <w:rsid w:val="00866E26"/>
    <w:rsid w:val="00867D20"/>
    <w:rsid w:val="008735CB"/>
    <w:rsid w:val="0088217D"/>
    <w:rsid w:val="008928C9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02AAD"/>
    <w:rsid w:val="0091183E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75DDE"/>
    <w:rsid w:val="00985B1C"/>
    <w:rsid w:val="00987414"/>
    <w:rsid w:val="009945EB"/>
    <w:rsid w:val="0099775E"/>
    <w:rsid w:val="009A2146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3152"/>
    <w:rsid w:val="00A27B76"/>
    <w:rsid w:val="00A30AFB"/>
    <w:rsid w:val="00A30B2C"/>
    <w:rsid w:val="00A407B2"/>
    <w:rsid w:val="00A565E4"/>
    <w:rsid w:val="00A56B78"/>
    <w:rsid w:val="00A608E7"/>
    <w:rsid w:val="00A638C6"/>
    <w:rsid w:val="00A64D28"/>
    <w:rsid w:val="00A779C4"/>
    <w:rsid w:val="00A8108C"/>
    <w:rsid w:val="00A83B7E"/>
    <w:rsid w:val="00A95B02"/>
    <w:rsid w:val="00AB1719"/>
    <w:rsid w:val="00AB6184"/>
    <w:rsid w:val="00AC3ABC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4ACE"/>
    <w:rsid w:val="00B6686A"/>
    <w:rsid w:val="00B94149"/>
    <w:rsid w:val="00B94A6D"/>
    <w:rsid w:val="00B95361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2DA9"/>
    <w:rsid w:val="00BE3126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304C7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960B4"/>
    <w:rsid w:val="00CA7D8D"/>
    <w:rsid w:val="00CB12C0"/>
    <w:rsid w:val="00CB18E5"/>
    <w:rsid w:val="00CB2671"/>
    <w:rsid w:val="00CB5441"/>
    <w:rsid w:val="00CC51CF"/>
    <w:rsid w:val="00CD58E7"/>
    <w:rsid w:val="00CE2B06"/>
    <w:rsid w:val="00CE4806"/>
    <w:rsid w:val="00CE6463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0E25"/>
    <w:rsid w:val="00D713E2"/>
    <w:rsid w:val="00D8188E"/>
    <w:rsid w:val="00D91632"/>
    <w:rsid w:val="00D936AD"/>
    <w:rsid w:val="00D937E1"/>
    <w:rsid w:val="00D94FD3"/>
    <w:rsid w:val="00D95F45"/>
    <w:rsid w:val="00DA4668"/>
    <w:rsid w:val="00DB0602"/>
    <w:rsid w:val="00DB0DF9"/>
    <w:rsid w:val="00DB1316"/>
    <w:rsid w:val="00DC7807"/>
    <w:rsid w:val="00DD0614"/>
    <w:rsid w:val="00DD2373"/>
    <w:rsid w:val="00DD3F1B"/>
    <w:rsid w:val="00DD574D"/>
    <w:rsid w:val="00DD6000"/>
    <w:rsid w:val="00DD7409"/>
    <w:rsid w:val="00DE2787"/>
    <w:rsid w:val="00DE2A2F"/>
    <w:rsid w:val="00DE55DD"/>
    <w:rsid w:val="00DF6144"/>
    <w:rsid w:val="00E026E1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3E7D"/>
    <w:rsid w:val="00F94160"/>
    <w:rsid w:val="00FA02E1"/>
    <w:rsid w:val="00FA5CC6"/>
    <w:rsid w:val="00FB75F7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280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9187-EFBA-424F-B257-5D98547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2</cp:revision>
  <cp:lastPrinted>2015-09-04T15:06:00Z</cp:lastPrinted>
  <dcterms:created xsi:type="dcterms:W3CDTF">2015-09-01T13:20:00Z</dcterms:created>
  <dcterms:modified xsi:type="dcterms:W3CDTF">2015-09-08T18:57:00Z</dcterms:modified>
</cp:coreProperties>
</file>